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3DEF" w14:textId="77777777" w:rsidR="00EC4F26" w:rsidRDefault="000A0210" w:rsidP="00EF7F19">
      <w:pPr>
        <w:ind w:righ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FD8AB5A" wp14:editId="0632449C">
            <wp:extent cx="5925820" cy="93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D790" w14:textId="77777777" w:rsidR="00EC4F26" w:rsidRDefault="00EC4F26" w:rsidP="00EF7F19">
      <w:pPr>
        <w:ind w:right="-720"/>
        <w:jc w:val="center"/>
        <w:rPr>
          <w:rFonts w:ascii="Arial" w:hAnsi="Arial" w:cs="Arial"/>
          <w:b/>
          <w:sz w:val="24"/>
          <w:szCs w:val="24"/>
        </w:rPr>
      </w:pPr>
    </w:p>
    <w:p w14:paraId="14416BB5" w14:textId="77777777" w:rsidR="00EC4F26" w:rsidRDefault="00EC4F26" w:rsidP="00EF7F19">
      <w:pPr>
        <w:ind w:right="-720"/>
        <w:jc w:val="center"/>
        <w:rPr>
          <w:rFonts w:ascii="Arial" w:hAnsi="Arial" w:cs="Arial"/>
          <w:b/>
          <w:i/>
          <w:sz w:val="28"/>
          <w:szCs w:val="28"/>
        </w:rPr>
      </w:pPr>
    </w:p>
    <w:p w14:paraId="3FA52216" w14:textId="21182E41" w:rsidR="00EC4F26" w:rsidRDefault="0072433E" w:rsidP="00EF7F19">
      <w:pPr>
        <w:ind w:right="-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32"/>
          <w:szCs w:val="32"/>
        </w:rPr>
        <w:t>Mid-Year</w:t>
      </w:r>
      <w:r w:rsidR="007C1EB6" w:rsidRPr="00EC4F26">
        <w:rPr>
          <w:rFonts w:ascii="Arial" w:hAnsi="Arial" w:cs="Arial"/>
          <w:b/>
          <w:i/>
          <w:sz w:val="32"/>
          <w:szCs w:val="32"/>
        </w:rPr>
        <w:t xml:space="preserve"> </w:t>
      </w:r>
      <w:r w:rsidR="00EF7F19" w:rsidRPr="00EC4F26">
        <w:rPr>
          <w:rFonts w:ascii="Arial" w:hAnsi="Arial" w:cs="Arial"/>
          <w:b/>
          <w:i/>
          <w:sz w:val="32"/>
          <w:szCs w:val="32"/>
        </w:rPr>
        <w:t>Report</w:t>
      </w:r>
    </w:p>
    <w:p w14:paraId="5D37EBAE" w14:textId="77777777" w:rsidR="00EC4F26" w:rsidRPr="00401073" w:rsidRDefault="00EC4F26" w:rsidP="00EF7F19">
      <w:pPr>
        <w:ind w:right="-720"/>
        <w:jc w:val="center"/>
        <w:rPr>
          <w:rFonts w:ascii="Arial" w:hAnsi="Arial" w:cs="Arial"/>
          <w:b/>
          <w:sz w:val="22"/>
          <w:szCs w:val="22"/>
        </w:rPr>
      </w:pPr>
    </w:p>
    <w:p w14:paraId="4E89012B" w14:textId="67837528" w:rsidR="00D80A16" w:rsidRDefault="00D80A16" w:rsidP="00D80A16">
      <w:pPr>
        <w:pStyle w:val="NormalWeb"/>
        <w:spacing w:before="0" w:beforeAutospacing="0" w:after="0" w:afterAutospacing="0"/>
        <w:ind w:right="-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01073">
        <w:rPr>
          <w:rFonts w:ascii="Arial" w:hAnsi="Arial" w:cs="Arial"/>
          <w:b/>
          <w:bCs/>
          <w:color w:val="000000"/>
          <w:sz w:val="22"/>
          <w:szCs w:val="22"/>
        </w:rPr>
        <w:t>ETHICS COMMITTEE</w:t>
      </w:r>
    </w:p>
    <w:p w14:paraId="7A13550C" w14:textId="67BEE428" w:rsidR="00401073" w:rsidRPr="006F4D23" w:rsidRDefault="00401073" w:rsidP="006F4D23">
      <w:pPr>
        <w:pStyle w:val="NormalWeb"/>
        <w:spacing w:before="0" w:beforeAutospacing="0" w:after="0" w:afterAutospacing="0"/>
        <w:ind w:right="-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/15/2</w:t>
      </w:r>
      <w:r w:rsidR="008B39E1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14:paraId="5D04835D" w14:textId="5BB61354" w:rsidR="00D80A16" w:rsidRPr="004749A6" w:rsidRDefault="00D80A16" w:rsidP="00D80A16">
      <w:pPr>
        <w:rPr>
          <w:rFonts w:ascii="Arial" w:hAnsi="Arial" w:cs="Arial"/>
          <w:b/>
          <w:bCs/>
          <w:sz w:val="22"/>
          <w:szCs w:val="22"/>
        </w:rPr>
      </w:pPr>
      <w:r w:rsidRPr="004749A6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4749A6" w14:paraId="32A6DAE0" w14:textId="77777777" w:rsidTr="004749A6">
        <w:tc>
          <w:tcPr>
            <w:tcW w:w="9350" w:type="dxa"/>
            <w:gridSpan w:val="2"/>
            <w:shd w:val="clear" w:color="auto" w:fill="BFBFBF" w:themeFill="background1" w:themeFillShade="BF"/>
          </w:tcPr>
          <w:p w14:paraId="65B02C78" w14:textId="6533137A" w:rsidR="004749A6" w:rsidRPr="004749A6" w:rsidRDefault="004749A6" w:rsidP="004749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-Chairs:</w:t>
            </w:r>
          </w:p>
        </w:tc>
      </w:tr>
      <w:tr w:rsidR="004749A6" w14:paraId="6921F758" w14:textId="77777777" w:rsidTr="00AC0295">
        <w:tc>
          <w:tcPr>
            <w:tcW w:w="4225" w:type="dxa"/>
          </w:tcPr>
          <w:p w14:paraId="1AD3B996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 xml:space="preserve">Azra Karajic Siwiec PhD, LPC </w:t>
            </w: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47836524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330.360.5575</w:t>
            </w:r>
          </w:p>
          <w:p w14:paraId="56FAA280" w14:textId="16CBF205" w:rsid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akarajic@aol.com</w:t>
            </w:r>
          </w:p>
        </w:tc>
        <w:tc>
          <w:tcPr>
            <w:tcW w:w="5125" w:type="dxa"/>
          </w:tcPr>
          <w:p w14:paraId="5011B675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Sarah Patterson Mills PhD, LPC</w:t>
            </w:r>
          </w:p>
          <w:p w14:paraId="529189A2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209 South Kings highway </w:t>
            </w:r>
          </w:p>
          <w:p w14:paraId="3459F19B" w14:textId="77777777" w:rsidR="004749A6" w:rsidRP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St. Charles, MO 63301</w:t>
            </w:r>
          </w:p>
          <w:p w14:paraId="6838E123" w14:textId="1F2382C3" w:rsidR="004749A6" w:rsidRDefault="004749A6" w:rsidP="00474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Spatterson-mills@lindenwood.edu</w:t>
            </w: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br/>
              <w:t>636.949.4181</w:t>
            </w:r>
          </w:p>
        </w:tc>
      </w:tr>
    </w:tbl>
    <w:p w14:paraId="5A81B51A" w14:textId="71964E14" w:rsidR="00A97F61" w:rsidRPr="00401073" w:rsidRDefault="00A97F61" w:rsidP="00D80A1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5"/>
        <w:gridCol w:w="5130"/>
      </w:tblGrid>
      <w:tr w:rsidR="004749A6" w:rsidRPr="00401073" w14:paraId="799B2DB8" w14:textId="77777777" w:rsidTr="0090287C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6EEB" w14:textId="5B770562" w:rsidR="004749A6" w:rsidRPr="00401073" w:rsidRDefault="004749A6" w:rsidP="004749A6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mb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D80A16" w:rsidRPr="00401073" w14:paraId="179AA9A7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1913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4DC0C" w14:textId="77777777" w:rsidR="00D80A16" w:rsidRPr="00401073" w:rsidRDefault="00D80A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</w:tr>
      <w:tr w:rsidR="00AC0295" w:rsidRPr="00401073" w14:paraId="7AC0FE0F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B37B9" w14:textId="3316E7EA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ast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roede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4575B1" w14:textId="10CBD626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y.schroeder@dpi.nc.gov</w:t>
            </w:r>
          </w:p>
        </w:tc>
      </w:tr>
      <w:tr w:rsidR="00AC0295" w:rsidRPr="00401073" w14:paraId="2592AF93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DF81D4" w14:textId="76E336FC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ra Siwiec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848FF0" w14:textId="05C150D2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arajicsiwiec@gmail.com</w:t>
            </w:r>
          </w:p>
        </w:tc>
      </w:tr>
      <w:tr w:rsidR="00AC0295" w:rsidRPr="00401073" w14:paraId="1C940062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665586" w14:textId="644631B9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yn Jone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EBB537" w14:textId="73EE7134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yn8347@gmail.com</w:t>
            </w:r>
          </w:p>
        </w:tc>
      </w:tr>
      <w:tr w:rsidR="00AC0295" w:rsidRPr="00401073" w14:paraId="2F365CCE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DF7DC0" w14:textId="1D79C06B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 Greenwoo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E819E6" w14:textId="62D78B55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.greenwood@greenwoodsystem.com</w:t>
            </w:r>
          </w:p>
        </w:tc>
      </w:tr>
      <w:tr w:rsidR="00AC0295" w:rsidRPr="00401073" w14:paraId="1F6E0457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A4DAED" w14:textId="02091A25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le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F787D" w14:textId="323C9DE3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le@mindspring.com</w:t>
            </w:r>
          </w:p>
        </w:tc>
      </w:tr>
      <w:tr w:rsidR="00AC0295" w:rsidRPr="00401073" w14:paraId="49AB0F24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A94888" w14:textId="5A81D9E5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e Farrel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507BD3" w14:textId="4290FB29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farrell@fgcu.edu</w:t>
            </w:r>
          </w:p>
        </w:tc>
      </w:tr>
      <w:tr w:rsidR="00AC0295" w:rsidRPr="00401073" w14:paraId="42579F2A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0A87A" w14:textId="4F002CFC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k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in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FC2656" w14:textId="54CA9843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lindu@daretolearn.org</w:t>
            </w:r>
          </w:p>
        </w:tc>
      </w:tr>
      <w:tr w:rsidR="00AC0295" w:rsidRPr="00401073" w14:paraId="67691998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014EF" w14:textId="7B401E93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lian Johnston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005BE" w14:textId="65E1DE3E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johnston@cdpcbo.org</w:t>
            </w:r>
          </w:p>
        </w:tc>
      </w:tr>
      <w:tr w:rsidR="00AC0295" w:rsidRPr="00401073" w14:paraId="268FAB24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7D8AD" w14:textId="2517DFA5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m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hoff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103360" w14:textId="1FEB7EBB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hoff@husson.edu</w:t>
            </w:r>
          </w:p>
        </w:tc>
      </w:tr>
      <w:tr w:rsidR="00AC0295" w:rsidRPr="00401073" w14:paraId="11F143BF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A53F92" w14:textId="286991D8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ela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84A66C" w14:textId="750CD100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pmakela@illinois.edu</w:t>
            </w:r>
          </w:p>
        </w:tc>
      </w:tr>
      <w:tr w:rsidR="00AC0295" w:rsidRPr="00401073" w14:paraId="11AAF2BC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C0A6F0" w14:textId="07BADC6C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ith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er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D13A00" w14:textId="26A6D29C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mithkeller@yahoo.com</w:t>
            </w:r>
          </w:p>
        </w:tc>
      </w:tr>
      <w:tr w:rsidR="00AC0295" w:rsidRPr="00401073" w14:paraId="5C65A174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EDCE1" w14:textId="68EA6710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ttun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ana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C81A0" w14:textId="0380BA17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ana.h.kettunen@jyu.fi</w:t>
            </w:r>
          </w:p>
        </w:tc>
      </w:tr>
      <w:tr w:rsidR="00AC0295" w:rsidRPr="00401073" w14:paraId="1015A066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DF03F7" w14:textId="7C6FBFB2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kros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eith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8140B" w14:textId="661A0A78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krosy@hunter.cuny.edu</w:t>
            </w:r>
          </w:p>
        </w:tc>
      </w:tr>
      <w:tr w:rsidR="00AC0295" w:rsidRPr="00401073" w14:paraId="00FB0EE0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71796" w14:textId="101092B6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Sweet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0A79E" w14:textId="66D8FFEB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.sweet@maine.edu</w:t>
            </w:r>
          </w:p>
        </w:tc>
      </w:tr>
      <w:tr w:rsidR="00AC0295" w:rsidRPr="00401073" w14:paraId="49E80A8D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765CE0" w14:textId="2DDED63B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preet Kaur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5CB60" w14:textId="58CD5293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etmk.kaur@gmail.com</w:t>
            </w:r>
          </w:p>
        </w:tc>
      </w:tr>
      <w:tr w:rsidR="00AC0295" w:rsidRPr="00401073" w14:paraId="67C60329" w14:textId="77777777" w:rsidTr="00AC0295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E30E9" w14:textId="57E5B3A2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rovich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372653" w14:textId="22292CB7" w:rsidR="00AC0295" w:rsidRPr="00401073" w:rsidRDefault="00AC0295" w:rsidP="00AC02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y@mypromotionplan.com</w:t>
            </w:r>
          </w:p>
        </w:tc>
      </w:tr>
      <w:tr w:rsidR="00AC0295" w:rsidRPr="00401073" w14:paraId="39450B31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7420E6" w14:textId="20A51A4F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cca McCarth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EEBB3" w14:textId="78EF1A85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.mccarthy@ccdf.ca</w:t>
            </w:r>
          </w:p>
        </w:tc>
      </w:tr>
      <w:tr w:rsidR="00AC0295" w:rsidRPr="00401073" w14:paraId="778B8454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C38693" w14:textId="07D947A5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mpota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E958A" w14:textId="359E4B00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arampota@qf.org.qa</w:t>
            </w:r>
          </w:p>
        </w:tc>
      </w:tr>
      <w:tr w:rsidR="00AC0295" w:rsidRPr="00401073" w14:paraId="63F2C28D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2BD2E" w14:textId="14B01279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c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Horn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007770" w14:textId="41C16CC5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y.vanhorn@ucf.edu</w:t>
            </w:r>
          </w:p>
        </w:tc>
      </w:tr>
      <w:tr w:rsidR="00AC0295" w:rsidRPr="00401073" w14:paraId="371F626E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13E51" w14:textId="34769FFA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anpuii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F07E05" w14:textId="45E40E90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anpuii15@gmail.com</w:t>
            </w:r>
          </w:p>
        </w:tc>
      </w:tr>
      <w:tr w:rsidR="00AC0295" w:rsidRPr="00401073" w14:paraId="129E8F14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04F163" w14:textId="590F94DC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n Anderson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D1F82" w14:textId="45CEA100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on.Anderson@colostate.edu</w:t>
            </w:r>
          </w:p>
        </w:tc>
      </w:tr>
      <w:tr w:rsidR="00AC0295" w:rsidRPr="00401073" w14:paraId="4E79DBF8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50E39A" w14:textId="2303581D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ie Smith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8574D" w14:textId="52582594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smith5@ncsu.edu </w:t>
            </w:r>
          </w:p>
        </w:tc>
      </w:tr>
      <w:tr w:rsidR="00AC0295" w:rsidRPr="00401073" w14:paraId="1B0E143A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40760" w14:textId="1AA67ED4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Friday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4BD3EC" w14:textId="005C3940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f973@georgetown.edu </w:t>
            </w:r>
          </w:p>
        </w:tc>
      </w:tr>
      <w:tr w:rsidR="00AC0295" w:rsidRPr="00401073" w14:paraId="3834EF7A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5278B" w14:textId="6D0D027F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an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kin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AD61D" w14:textId="2725AF76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cecareercounseling@gmail.com </w:t>
            </w:r>
          </w:p>
        </w:tc>
      </w:tr>
      <w:tr w:rsidR="00AC0295" w:rsidRPr="00401073" w14:paraId="5C831DD8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B96A34" w14:textId="6BC90454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qua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me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C2B39" w14:textId="19B7E8C7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quayaJames@hotmail.com </w:t>
            </w:r>
          </w:p>
        </w:tc>
      </w:tr>
      <w:tr w:rsidR="00AC0295" w:rsidRPr="00401073" w14:paraId="7FE07882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47849" w14:textId="3F69E140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 Bertrand Brathwait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5772EB" w14:textId="74BC45AE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brathwaite@fbrathwaite.com</w:t>
            </w:r>
          </w:p>
        </w:tc>
      </w:tr>
      <w:tr w:rsidR="00AC0295" w:rsidRPr="00401073" w14:paraId="679AA582" w14:textId="77777777" w:rsidTr="00AC0295">
        <w:trPr>
          <w:trHeight w:val="70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9E4C18" w14:textId="1B501920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h Patterson Mills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DA2A6E" w14:textId="6AE09D2A" w:rsidR="00AC0295" w:rsidRPr="00401073" w:rsidRDefault="00AC0295" w:rsidP="00AC0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tterson-Mills@lindenwood.edu</w:t>
            </w:r>
          </w:p>
        </w:tc>
      </w:tr>
    </w:tbl>
    <w:p w14:paraId="3B79EC4B" w14:textId="4F6ACE5D" w:rsidR="004749A6" w:rsidRDefault="004749A6" w:rsidP="00EC4F26">
      <w:pPr>
        <w:rPr>
          <w:rFonts w:ascii="Arial" w:hAnsi="Arial" w:cs="Arial"/>
          <w:sz w:val="22"/>
          <w:szCs w:val="22"/>
        </w:rPr>
      </w:pPr>
    </w:p>
    <w:p w14:paraId="4F7BACD0" w14:textId="56A17809" w:rsidR="004749A6" w:rsidRDefault="004749A6" w:rsidP="00EC4F26">
      <w:pPr>
        <w:rPr>
          <w:rFonts w:ascii="Arial" w:hAnsi="Arial" w:cs="Arial"/>
          <w:sz w:val="22"/>
          <w:szCs w:val="22"/>
        </w:rPr>
      </w:pPr>
    </w:p>
    <w:p w14:paraId="0B86CE42" w14:textId="77777777" w:rsidR="004749A6" w:rsidRDefault="004749A6" w:rsidP="00EC4F26">
      <w:pPr>
        <w:rPr>
          <w:rFonts w:ascii="Arial" w:hAnsi="Arial" w:cs="Arial"/>
          <w:sz w:val="22"/>
          <w:szCs w:val="22"/>
        </w:rPr>
      </w:pPr>
    </w:p>
    <w:p w14:paraId="28E30873" w14:textId="0D74437A" w:rsidR="006F4D23" w:rsidRDefault="006F4D23" w:rsidP="00EC4F26">
      <w:pPr>
        <w:rPr>
          <w:rFonts w:ascii="Arial" w:hAnsi="Arial" w:cs="Arial"/>
          <w:sz w:val="22"/>
          <w:szCs w:val="22"/>
        </w:rPr>
      </w:pPr>
    </w:p>
    <w:tbl>
      <w:tblPr>
        <w:tblW w:w="9576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"/>
        <w:gridCol w:w="866"/>
        <w:gridCol w:w="1276"/>
        <w:gridCol w:w="924"/>
        <w:gridCol w:w="521"/>
        <w:gridCol w:w="4929"/>
        <w:gridCol w:w="1047"/>
      </w:tblGrid>
      <w:tr w:rsidR="00156CFA" w:rsidRPr="00401073" w14:paraId="04CBAD52" w14:textId="77777777" w:rsidTr="00F66F84">
        <w:trPr>
          <w:gridBefore w:val="1"/>
          <w:gridAfter w:val="1"/>
          <w:wBefore w:w="13" w:type="dxa"/>
          <w:wAfter w:w="1047" w:type="dxa"/>
          <w:trHeight w:val="287"/>
          <w:tblHeader/>
        </w:trPr>
        <w:tc>
          <w:tcPr>
            <w:tcW w:w="8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29D48A" w14:textId="067E7ECE" w:rsidR="00156CFA" w:rsidRPr="00401073" w:rsidRDefault="00156CFA" w:rsidP="00156CFA">
            <w:pPr>
              <w:ind w:righ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CFA">
              <w:rPr>
                <w:rFonts w:ascii="Arial" w:hAnsi="Arial" w:cs="Arial"/>
                <w:b/>
                <w:sz w:val="22"/>
                <w:szCs w:val="22"/>
              </w:rPr>
              <w:t>Activities to Date</w:t>
            </w:r>
          </w:p>
        </w:tc>
      </w:tr>
      <w:tr w:rsidR="00A97F61" w:rsidRPr="00401073" w14:paraId="4CF7F129" w14:textId="77777777" w:rsidTr="00F66F84">
        <w:trPr>
          <w:gridBefore w:val="1"/>
          <w:gridAfter w:val="1"/>
          <w:wBefore w:w="13" w:type="dxa"/>
          <w:wAfter w:w="1047" w:type="dxa"/>
          <w:trHeight w:val="359"/>
          <w:tblHeader/>
        </w:trPr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C708" w14:textId="77777777" w:rsidR="00A97F61" w:rsidRPr="00401073" w:rsidRDefault="00A97F61">
            <w:pPr>
              <w:ind w:righ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sz w:val="22"/>
                <w:szCs w:val="22"/>
              </w:rPr>
              <w:t>Goals and Objectives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B6755" w14:textId="77777777" w:rsidR="00A97F61" w:rsidRPr="00401073" w:rsidRDefault="00A97F61">
            <w:pPr>
              <w:ind w:right="-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sz w:val="22"/>
                <w:szCs w:val="22"/>
              </w:rPr>
              <w:t>Activities Completed</w:t>
            </w:r>
          </w:p>
        </w:tc>
      </w:tr>
      <w:tr w:rsidR="00A97F61" w:rsidRPr="00401073" w14:paraId="59A4D15E" w14:textId="77777777" w:rsidTr="00F66F84">
        <w:trPr>
          <w:gridBefore w:val="1"/>
          <w:gridAfter w:val="1"/>
          <w:wBefore w:w="13" w:type="dxa"/>
          <w:wAfter w:w="1047" w:type="dxa"/>
          <w:trHeight w:val="521"/>
        </w:trPr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7E18" w14:textId="77777777" w:rsidR="00A97F61" w:rsidRPr="00401073" w:rsidRDefault="00A97F61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6705465"/>
            <w:r w:rsidRPr="00401073">
              <w:rPr>
                <w:rFonts w:ascii="Arial" w:hAnsi="Arial" w:cs="Arial"/>
                <w:b/>
                <w:sz w:val="22"/>
                <w:szCs w:val="22"/>
              </w:rPr>
              <w:t>Member inquiries</w:t>
            </w:r>
          </w:p>
          <w:p w14:paraId="0B515482" w14:textId="77777777" w:rsidR="00A97F61" w:rsidRPr="00401073" w:rsidRDefault="00A97F61">
            <w:pPr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sz w:val="22"/>
                <w:szCs w:val="22"/>
              </w:rPr>
              <w:t>Team Leaders: Azra Karajic Siwiec &amp; Sarah Patterson Mills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C762" w14:textId="77777777" w:rsidR="00A97F61" w:rsidRPr="00401073" w:rsidRDefault="00A97F61">
            <w:pPr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sz w:val="22"/>
                <w:szCs w:val="22"/>
              </w:rPr>
              <w:t>Ongoing:</w:t>
            </w:r>
            <w:r w:rsidRPr="00401073">
              <w:rPr>
                <w:rFonts w:ascii="Arial" w:hAnsi="Arial" w:cs="Arial"/>
                <w:sz w:val="22"/>
                <w:szCs w:val="22"/>
              </w:rPr>
              <w:t xml:space="preserve"> Continue to respond to ethics inquiries regarding questions about ethical dilemmas or requests for more information about the Ethics Code.</w:t>
            </w:r>
          </w:p>
        </w:tc>
      </w:tr>
      <w:bookmarkEnd w:id="0"/>
      <w:tr w:rsidR="00D80A16" w:rsidRPr="00401073" w14:paraId="5DB731CD" w14:textId="77777777" w:rsidTr="00F6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47" w:type="dxa"/>
          <w:trHeight w:val="332"/>
        </w:trPr>
        <w:tc>
          <w:tcPr>
            <w:tcW w:w="3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3751" w14:textId="77777777" w:rsidR="00D80A16" w:rsidRPr="00401073" w:rsidRDefault="00D80A16" w:rsidP="00D80A16">
            <w:pPr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hics column in the Career Developments Magazine</w:t>
            </w:r>
          </w:p>
          <w:p w14:paraId="63A7296D" w14:textId="77777777" w:rsidR="00F66F84" w:rsidRDefault="00D80A16" w:rsidP="00D80A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Team Leader:  Sarah Patterson-Mills</w:t>
            </w:r>
          </w:p>
          <w:p w14:paraId="2381E982" w14:textId="6B602CE4" w:rsidR="00D80A16" w:rsidRPr="00401073" w:rsidRDefault="00D80A16" w:rsidP="00D80A16">
            <w:pPr>
              <w:rPr>
                <w:rFonts w:ascii="Arial" w:hAnsi="Arial" w:cs="Arial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F0115" w14:textId="6988CD40" w:rsidR="00D80A16" w:rsidRDefault="00D80A16" w:rsidP="00D80A16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5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going:</w:t>
            </w:r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>  Submit articles to the Ethics in a Nutshell column for the Career Developments Magazine by Ethics Committee Members and other invited authors</w:t>
            </w:r>
          </w:p>
          <w:p w14:paraId="49E7D3DA" w14:textId="62C1017C" w:rsidR="00D80A16" w:rsidRPr="004905A4" w:rsidRDefault="00D80A16" w:rsidP="008B39E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F84" w:rsidRPr="00401073" w14:paraId="029E2BCA" w14:textId="77777777" w:rsidTr="00F6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47" w:type="dxa"/>
          <w:trHeight w:val="332"/>
        </w:trPr>
        <w:tc>
          <w:tcPr>
            <w:tcW w:w="3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AF23" w14:textId="77777777" w:rsidR="00F66F84" w:rsidRPr="00401073" w:rsidRDefault="00F66F84" w:rsidP="00D80A1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A03E" w14:textId="77777777" w:rsidR="00F66F84" w:rsidRPr="004905A4" w:rsidRDefault="00F66F84" w:rsidP="00D80A16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F84" w:rsidRPr="00656DC5" w14:paraId="36DEBB99" w14:textId="77777777" w:rsidTr="00F6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879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30D8757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ssue</w:t>
            </w:r>
          </w:p>
        </w:tc>
        <w:tc>
          <w:tcPr>
            <w:tcW w:w="1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90DF3B1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all for Articles</w:t>
            </w:r>
          </w:p>
        </w:tc>
        <w:tc>
          <w:tcPr>
            <w:tcW w:w="1445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474A9408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inal Submission</w:t>
            </w:r>
          </w:p>
        </w:tc>
        <w:tc>
          <w:tcPr>
            <w:tcW w:w="492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31DE2BB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posed Theme</w:t>
            </w:r>
          </w:p>
        </w:tc>
        <w:tc>
          <w:tcPr>
            <w:tcW w:w="10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C8FE204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posed Authors</w:t>
            </w:r>
          </w:p>
        </w:tc>
      </w:tr>
      <w:tr w:rsidR="00F66F84" w:rsidRPr="00656DC5" w14:paraId="5F381C30" w14:textId="77777777" w:rsidTr="00F6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5"/>
        </w:trPr>
        <w:tc>
          <w:tcPr>
            <w:tcW w:w="879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19CFB812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Summer 22</w:t>
            </w:r>
          </w:p>
        </w:tc>
        <w:tc>
          <w:tcPr>
            <w:tcW w:w="1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0D55C0F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ASAP</w:t>
            </w:r>
          </w:p>
        </w:tc>
        <w:tc>
          <w:tcPr>
            <w:tcW w:w="1445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24399D44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May 8</w:t>
            </w:r>
          </w:p>
        </w:tc>
        <w:tc>
          <w:tcPr>
            <w:tcW w:w="492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153102B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The Evolving Career Development Profession*</w:t>
            </w:r>
          </w:p>
        </w:tc>
        <w:tc>
          <w:tcPr>
            <w:tcW w:w="10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7AA032FC" w14:textId="77777777" w:rsidR="00F66F84" w:rsidRPr="00656DC5" w:rsidRDefault="00F66F84" w:rsidP="0019027D">
            <w:pPr>
              <w:rPr>
                <w:sz w:val="24"/>
                <w:szCs w:val="24"/>
              </w:rPr>
            </w:pPr>
          </w:p>
          <w:p w14:paraId="6ED0E6EE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Sarah Patterson-Mills &amp;/or Other</w:t>
            </w:r>
          </w:p>
        </w:tc>
      </w:tr>
      <w:tr w:rsidR="00F66F84" w:rsidRPr="00656DC5" w14:paraId="2270B3A9" w14:textId="77777777" w:rsidTr="00F6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5"/>
        </w:trPr>
        <w:tc>
          <w:tcPr>
            <w:tcW w:w="879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69E54A7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Fall 22</w:t>
            </w:r>
          </w:p>
        </w:tc>
        <w:tc>
          <w:tcPr>
            <w:tcW w:w="1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3223DC6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April 8</w:t>
            </w:r>
          </w:p>
        </w:tc>
        <w:tc>
          <w:tcPr>
            <w:tcW w:w="1445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3A883C2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July 8</w:t>
            </w:r>
          </w:p>
        </w:tc>
        <w:tc>
          <w:tcPr>
            <w:tcW w:w="492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2D3977A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Career Development Needs of Diverse Populations</w:t>
            </w:r>
          </w:p>
        </w:tc>
        <w:tc>
          <w:tcPr>
            <w:tcW w:w="10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0A66E051" w14:textId="77777777" w:rsidR="00F66F84" w:rsidRPr="00656DC5" w:rsidRDefault="00F66F84" w:rsidP="0019027D">
            <w:pPr>
              <w:rPr>
                <w:sz w:val="24"/>
                <w:szCs w:val="24"/>
              </w:rPr>
            </w:pPr>
          </w:p>
          <w:p w14:paraId="27B8315C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Quattrocento Sans" w:hAnsi="Quattrocento Sans"/>
                <w:color w:val="323130"/>
                <w:sz w:val="24"/>
                <w:szCs w:val="24"/>
                <w:shd w:val="clear" w:color="auto" w:fill="FFFFFF"/>
              </w:rPr>
              <w:t xml:space="preserve">Keith </w:t>
            </w:r>
            <w:proofErr w:type="spellStart"/>
            <w:r w:rsidRPr="00656DC5">
              <w:rPr>
                <w:rFonts w:ascii="Quattrocento Sans" w:hAnsi="Quattrocento Sans"/>
                <w:color w:val="323130"/>
                <w:sz w:val="24"/>
                <w:szCs w:val="24"/>
                <w:shd w:val="clear" w:color="auto" w:fill="FFFFFF"/>
              </w:rPr>
              <w:t>Okrosy</w:t>
            </w:r>
            <w:proofErr w:type="spellEnd"/>
            <w:r w:rsidRPr="00656DC5">
              <w:rPr>
                <w:rFonts w:ascii="Quattrocento Sans" w:hAnsi="Quattrocento Sans"/>
                <w:color w:val="323130"/>
                <w:sz w:val="24"/>
                <w:szCs w:val="24"/>
                <w:shd w:val="clear" w:color="auto" w:fill="FFFFFF"/>
              </w:rPr>
              <w:t> </w:t>
            </w:r>
          </w:p>
          <w:p w14:paraId="604A6E27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Quattrocento Sans" w:hAnsi="Quattrocento Sans"/>
                <w:color w:val="323130"/>
                <w:sz w:val="24"/>
                <w:szCs w:val="24"/>
                <w:shd w:val="clear" w:color="auto" w:fill="FFFFFF"/>
              </w:rPr>
              <w:t>Manpreet Kaur</w:t>
            </w: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66F84" w:rsidRPr="00656DC5" w14:paraId="3639BDB2" w14:textId="77777777" w:rsidTr="00F6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879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58A92253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Winter 22</w:t>
            </w:r>
          </w:p>
        </w:tc>
        <w:tc>
          <w:tcPr>
            <w:tcW w:w="1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B96B260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July 8</w:t>
            </w:r>
          </w:p>
        </w:tc>
        <w:tc>
          <w:tcPr>
            <w:tcW w:w="1445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F46001E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October 8</w:t>
            </w:r>
          </w:p>
        </w:tc>
        <w:tc>
          <w:tcPr>
            <w:tcW w:w="492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B7F4077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rafting Sustainable Careers (i.e., Career Management </w:t>
            </w:r>
            <w:proofErr w:type="gramStart"/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For</w:t>
            </w:r>
            <w:proofErr w:type="gramEnd"/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hanging Times)</w:t>
            </w: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</w:p>
        </w:tc>
        <w:tc>
          <w:tcPr>
            <w:tcW w:w="10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2BD8C63C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TBD</w:t>
            </w:r>
          </w:p>
        </w:tc>
      </w:tr>
      <w:tr w:rsidR="00F66F84" w:rsidRPr="00656DC5" w14:paraId="032334CC" w14:textId="77777777" w:rsidTr="00F6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/>
        </w:trPr>
        <w:tc>
          <w:tcPr>
            <w:tcW w:w="879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602F1D98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Spring 23</w:t>
            </w:r>
          </w:p>
        </w:tc>
        <w:tc>
          <w:tcPr>
            <w:tcW w:w="127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0A8F3873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September 8</w:t>
            </w:r>
          </w:p>
        </w:tc>
        <w:tc>
          <w:tcPr>
            <w:tcW w:w="1445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33753A4B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December 8</w:t>
            </w:r>
          </w:p>
        </w:tc>
        <w:tc>
          <w:tcPr>
            <w:tcW w:w="4929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14:paraId="334A10A9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Innovations and Issues in Career Program Design**</w:t>
            </w: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</w:p>
        </w:tc>
        <w:tc>
          <w:tcPr>
            <w:tcW w:w="104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14:paraId="3B6DECD3" w14:textId="77777777" w:rsidR="00F66F84" w:rsidRPr="00656DC5" w:rsidRDefault="00F66F84" w:rsidP="0019027D">
            <w:pPr>
              <w:rPr>
                <w:sz w:val="24"/>
                <w:szCs w:val="24"/>
              </w:rPr>
            </w:pPr>
            <w:r w:rsidRPr="00656DC5">
              <w:rPr>
                <w:rFonts w:ascii="Calibri" w:hAnsi="Calibri" w:cs="Calibri"/>
                <w:color w:val="000000"/>
                <w:sz w:val="24"/>
                <w:szCs w:val="24"/>
              </w:rPr>
              <w:t>TBD</w:t>
            </w:r>
          </w:p>
        </w:tc>
      </w:tr>
      <w:tr w:rsidR="00A97F61" w:rsidRPr="00401073" w14:paraId="1C311E7E" w14:textId="77777777" w:rsidTr="00F6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47" w:type="dxa"/>
          <w:trHeight w:val="935"/>
        </w:trPr>
        <w:tc>
          <w:tcPr>
            <w:tcW w:w="3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77A1E" w14:textId="77777777" w:rsidR="00A97F61" w:rsidRPr="00401073" w:rsidRDefault="00A97F6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DF Ethical dilemma short guide </w:t>
            </w:r>
          </w:p>
          <w:p w14:paraId="3E749073" w14:textId="77777777" w:rsidR="00A97F61" w:rsidRDefault="00A97F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 xml:space="preserve">Team Leader: Julia </w:t>
            </w:r>
            <w:proofErr w:type="spellStart"/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t>Makela</w:t>
            </w:r>
            <w:proofErr w:type="spellEnd"/>
          </w:p>
          <w:p w14:paraId="70C4B599" w14:textId="5DF48868" w:rsidR="008B39E1" w:rsidRPr="00401073" w:rsidRDefault="008B3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ferred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B394" w14:textId="326A2F52" w:rsidR="00A97F61" w:rsidRPr="004905A4" w:rsidRDefault="00A97F61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 xml:space="preserve">Developing a graphical representation of steps to take for resolving an ethical dilemma we can share at the </w:t>
            </w:r>
            <w:r w:rsidR="004905A4" w:rsidRPr="004905A4">
              <w:rPr>
                <w:rFonts w:ascii="Arial" w:hAnsi="Arial" w:cs="Arial"/>
                <w:color w:val="000000"/>
                <w:sz w:val="22"/>
                <w:szCs w:val="22"/>
              </w:rPr>
              <w:t>following NCDA</w:t>
            </w:r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erences</w:t>
            </w:r>
            <w:r w:rsidR="004905A4" w:rsidRPr="004905A4">
              <w:rPr>
                <w:rFonts w:ascii="Arial" w:hAnsi="Arial" w:cs="Arial"/>
                <w:color w:val="000000"/>
                <w:sz w:val="22"/>
                <w:szCs w:val="22"/>
              </w:rPr>
              <w:t xml:space="preserve">; COVID 19 pandemic put a standstill on this </w:t>
            </w:r>
          </w:p>
        </w:tc>
      </w:tr>
      <w:tr w:rsidR="00A97F61" w:rsidRPr="00401073" w14:paraId="3A89B6AB" w14:textId="77777777" w:rsidTr="00F6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047" w:type="dxa"/>
          <w:trHeight w:val="935"/>
        </w:trPr>
        <w:tc>
          <w:tcPr>
            <w:tcW w:w="3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663E" w14:textId="77777777" w:rsidR="00A97F61" w:rsidRPr="00401073" w:rsidRDefault="00A97F6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_Hlk66705395"/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CDA Code of Ethics Editing process</w:t>
            </w:r>
          </w:p>
          <w:p w14:paraId="3F7F079D" w14:textId="228F8F33" w:rsidR="00A97F61" w:rsidRPr="00401073" w:rsidRDefault="00A97F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eam Leader: Azra Karajic Siwiec</w:t>
            </w:r>
          </w:p>
        </w:tc>
        <w:tc>
          <w:tcPr>
            <w:tcW w:w="5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651C" w14:textId="77777777" w:rsidR="00A97F61" w:rsidRDefault="008B39E1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Disseminated task groups starting 3/16/2022 to start revising sections; edits to be complete by Friday Apri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8B39E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proofErr w:type="gramEnd"/>
          </w:p>
          <w:p w14:paraId="0753F279" w14:textId="4A5AF2C1" w:rsidR="008B39E1" w:rsidRPr="008B39E1" w:rsidRDefault="008B39E1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vision review by subcommittee to be complete by May 6</w:t>
            </w:r>
            <w:proofErr w:type="gramStart"/>
            <w:r w:rsidRPr="008B39E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proofErr w:type="gramEnd"/>
            <w:r w:rsidR="00C366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nal review of documents to be done by the full ethics committee by </w:t>
            </w:r>
            <w:r w:rsidR="00F56F9A">
              <w:rPr>
                <w:rFonts w:ascii="Arial" w:hAnsi="Arial" w:cs="Arial"/>
                <w:color w:val="000000"/>
                <w:sz w:val="22"/>
                <w:szCs w:val="22"/>
              </w:rPr>
              <w:t>May 20</w:t>
            </w:r>
            <w:r w:rsidR="00F56F9A" w:rsidRPr="00F56F9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 w:rsidR="00F56F9A">
              <w:rPr>
                <w:rFonts w:ascii="Arial" w:hAnsi="Arial" w:cs="Arial"/>
                <w:color w:val="000000"/>
                <w:sz w:val="22"/>
                <w:szCs w:val="22"/>
              </w:rPr>
              <w:t xml:space="preserve">; NCDA Code of Ethics 2022 to be sent to the NCDA board for review right after. </w:t>
            </w:r>
          </w:p>
        </w:tc>
      </w:tr>
      <w:bookmarkEnd w:id="1"/>
    </w:tbl>
    <w:p w14:paraId="676D88AD" w14:textId="77777777" w:rsidR="007C1EB6" w:rsidRPr="00401073" w:rsidRDefault="007C1EB6" w:rsidP="00EF7F19">
      <w:pPr>
        <w:ind w:right="-720"/>
        <w:rPr>
          <w:rFonts w:ascii="Arial" w:hAnsi="Arial" w:cs="Arial"/>
          <w:sz w:val="22"/>
          <w:szCs w:val="22"/>
        </w:rPr>
      </w:pPr>
    </w:p>
    <w:p w14:paraId="70214FF4" w14:textId="3C0AF350" w:rsidR="00EF7F19" w:rsidRPr="00401073" w:rsidRDefault="00EF7F19" w:rsidP="00EF7F19">
      <w:pPr>
        <w:ind w:right="-720"/>
        <w:rPr>
          <w:rFonts w:ascii="Arial" w:hAnsi="Arial" w:cs="Arial"/>
          <w:sz w:val="22"/>
          <w:szCs w:val="22"/>
        </w:rPr>
      </w:pPr>
    </w:p>
    <w:tbl>
      <w:tblPr>
        <w:tblW w:w="8550" w:type="dxa"/>
        <w:tblInd w:w="-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5130"/>
      </w:tblGrid>
      <w:tr w:rsidR="00156CFA" w:rsidRPr="00401073" w14:paraId="742828DD" w14:textId="77777777" w:rsidTr="00F66F84">
        <w:trPr>
          <w:trHeight w:val="368"/>
        </w:trPr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4446" w14:textId="0B250913" w:rsidR="00156CFA" w:rsidRPr="004749A6" w:rsidRDefault="00156CFA" w:rsidP="00156CFA">
            <w:pPr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6CFA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cted Plan through fiscal year end (September 30</w:t>
            </w:r>
            <w:r w:rsidRPr="00156CFA"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th</w:t>
            </w:r>
            <w:r w:rsidRPr="00156CFA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4749A6" w:rsidRPr="00401073" w14:paraId="7E0BC02E" w14:textId="77777777" w:rsidTr="00F66F84">
        <w:trPr>
          <w:trHeight w:val="93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906D" w14:textId="77777777" w:rsidR="004749A6" w:rsidRPr="004749A6" w:rsidRDefault="004749A6" w:rsidP="000901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mber inquiries</w:t>
            </w:r>
          </w:p>
          <w:p w14:paraId="3DBE7C71" w14:textId="77777777" w:rsidR="004749A6" w:rsidRPr="004749A6" w:rsidRDefault="004749A6" w:rsidP="000901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am Leaders: Azra Karajic Siwiec &amp; Sarah Patterson Mill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C288" w14:textId="77777777" w:rsidR="004749A6" w:rsidRPr="004749A6" w:rsidRDefault="004749A6" w:rsidP="004749A6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Ongoing: Continue to respond to ethics inquiries regarding questions about ethical dilemmas or requests for more information about the Ethics Code.</w:t>
            </w:r>
          </w:p>
        </w:tc>
      </w:tr>
      <w:tr w:rsidR="004905A4" w:rsidRPr="004905A4" w14:paraId="3A149A50" w14:textId="77777777" w:rsidTr="00F66F84">
        <w:trPr>
          <w:trHeight w:val="93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4CDD" w14:textId="6C63E704" w:rsidR="004905A4" w:rsidRPr="00401073" w:rsidRDefault="00F56F9A" w:rsidP="000901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er presentations and publications on the topic of ethics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2201" w14:textId="77777777" w:rsidR="00F56F9A" w:rsidRPr="00F56F9A" w:rsidRDefault="00F56F9A" w:rsidP="00F56F9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Azra &amp; Sharon presented at the 2022 Law and Ethics conference i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unseling:topic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F56F9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When Supervision Ruptures Occur: Who Will We Be and What Will We Do? </w:t>
            </w:r>
          </w:p>
          <w:p w14:paraId="7182982B" w14:textId="757B5D45" w:rsidR="004905A4" w:rsidRPr="004905A4" w:rsidRDefault="004905A4" w:rsidP="0009015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49A6" w:rsidRPr="004905A4" w14:paraId="6E9CC6FD" w14:textId="77777777" w:rsidTr="00F66F84">
        <w:trPr>
          <w:trHeight w:val="93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2CBE" w14:textId="77777777" w:rsidR="004749A6" w:rsidRPr="00401073" w:rsidRDefault="004749A6" w:rsidP="000901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10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CDA Code of Ethics Editing process</w:t>
            </w:r>
          </w:p>
          <w:p w14:paraId="795281CF" w14:textId="77777777" w:rsidR="004749A6" w:rsidRPr="004749A6" w:rsidRDefault="004749A6" w:rsidP="000901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9A6">
              <w:rPr>
                <w:rFonts w:ascii="Arial" w:hAnsi="Arial" w:cs="Arial"/>
                <w:color w:val="000000"/>
                <w:sz w:val="22"/>
                <w:szCs w:val="22"/>
              </w:rPr>
              <w:t>Team Leader: Azra Karajic Siwiec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EE17" w14:textId="79C462FB" w:rsidR="004749A6" w:rsidRPr="004905A4" w:rsidRDefault="004749A6" w:rsidP="0009015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CDA Code of Ethics process will continue for the next couple of years. </w:t>
            </w:r>
            <w:r w:rsidRPr="004905A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EA0781C" w14:textId="77777777" w:rsidR="004905A4" w:rsidRPr="00401073" w:rsidRDefault="004905A4" w:rsidP="00EF7F19">
      <w:pPr>
        <w:ind w:right="-720"/>
        <w:rPr>
          <w:rFonts w:ascii="Arial" w:hAnsi="Arial" w:cs="Arial"/>
          <w:sz w:val="22"/>
          <w:szCs w:val="22"/>
        </w:rPr>
      </w:pPr>
    </w:p>
    <w:p w14:paraId="1EF09D8B" w14:textId="77777777" w:rsidR="00C12C54" w:rsidRPr="00401073" w:rsidRDefault="00C12C54">
      <w:pPr>
        <w:rPr>
          <w:rFonts w:ascii="Arial" w:hAnsi="Arial" w:cs="Arial"/>
          <w:sz w:val="22"/>
          <w:szCs w:val="22"/>
        </w:rPr>
      </w:pPr>
    </w:p>
    <w:sectPr w:rsidR="00C12C54" w:rsidRPr="00401073" w:rsidSect="00C12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843"/>
    <w:multiLevelType w:val="singleLevel"/>
    <w:tmpl w:val="874CE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BDE10EA"/>
    <w:multiLevelType w:val="hybridMultilevel"/>
    <w:tmpl w:val="3384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C46EF"/>
    <w:multiLevelType w:val="hybridMultilevel"/>
    <w:tmpl w:val="1CC89D18"/>
    <w:lvl w:ilvl="0" w:tplc="6100C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19"/>
    <w:rsid w:val="000A0210"/>
    <w:rsid w:val="000C3CD7"/>
    <w:rsid w:val="00156CFA"/>
    <w:rsid w:val="00254D40"/>
    <w:rsid w:val="003B3226"/>
    <w:rsid w:val="00401073"/>
    <w:rsid w:val="004749A6"/>
    <w:rsid w:val="004905A4"/>
    <w:rsid w:val="004B5E7A"/>
    <w:rsid w:val="0066071A"/>
    <w:rsid w:val="006F4D23"/>
    <w:rsid w:val="0072433E"/>
    <w:rsid w:val="007C1EB6"/>
    <w:rsid w:val="00814FE6"/>
    <w:rsid w:val="00863F15"/>
    <w:rsid w:val="008769AC"/>
    <w:rsid w:val="008B39E1"/>
    <w:rsid w:val="00A97F61"/>
    <w:rsid w:val="00AB3436"/>
    <w:rsid w:val="00AC0295"/>
    <w:rsid w:val="00C12C54"/>
    <w:rsid w:val="00C3662B"/>
    <w:rsid w:val="00D33362"/>
    <w:rsid w:val="00D80A16"/>
    <w:rsid w:val="00D82A27"/>
    <w:rsid w:val="00DE224E"/>
    <w:rsid w:val="00DF3D0B"/>
    <w:rsid w:val="00E3306F"/>
    <w:rsid w:val="00E858D9"/>
    <w:rsid w:val="00EC4F26"/>
    <w:rsid w:val="00EF7F19"/>
    <w:rsid w:val="00F34CE1"/>
    <w:rsid w:val="00F56F9A"/>
    <w:rsid w:val="00F61679"/>
    <w:rsid w:val="00F6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DFD7"/>
  <w15:chartTrackingRefBased/>
  <w15:docId w15:val="{01A3E7D1-62C2-48BC-9E02-AEC8BEC5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F19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F7F19"/>
    <w:pPr>
      <w:ind w:right="-720"/>
      <w:jc w:val="center"/>
    </w:pPr>
    <w:rPr>
      <w:rFonts w:ascii="Arial" w:hAnsi="Arial"/>
      <w:sz w:val="24"/>
    </w:rPr>
  </w:style>
  <w:style w:type="character" w:customStyle="1" w:styleId="BodyTextChar">
    <w:name w:val="Body Text Char"/>
    <w:link w:val="BodyText"/>
    <w:semiHidden/>
    <w:rsid w:val="00EF7F19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7C1E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0A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D80A16"/>
  </w:style>
  <w:style w:type="paragraph" w:styleId="ListParagraph">
    <w:name w:val="List Paragraph"/>
    <w:basedOn w:val="Normal"/>
    <w:uiPriority w:val="34"/>
    <w:qFormat/>
    <w:rsid w:val="00D80A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22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4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D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D23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D23"/>
    <w:rPr>
      <w:rFonts w:ascii="Times New Roman" w:eastAsia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47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68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7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134802E893143A4AC568FD603A4DB" ma:contentTypeVersion="12" ma:contentTypeDescription="Create a new document." ma:contentTypeScope="" ma:versionID="7a67ef1e5a5a1b6d1b3c736a4151a668">
  <xsd:schema xmlns:xsd="http://www.w3.org/2001/XMLSchema" xmlns:xs="http://www.w3.org/2001/XMLSchema" xmlns:p="http://schemas.microsoft.com/office/2006/metadata/properties" xmlns:ns2="202b2c09-c5b9-4655-8a89-32d2a793e0c0" xmlns:ns3="054655c4-386f-4d2b-a9a1-67652d452fa0" targetNamespace="http://schemas.microsoft.com/office/2006/metadata/properties" ma:root="true" ma:fieldsID="8e4028991d2a7a73e6a81fa44500474a" ns2:_="" ns3:_="">
    <xsd:import namespace="202b2c09-c5b9-4655-8a89-32d2a793e0c0"/>
    <xsd:import namespace="054655c4-386f-4d2b-a9a1-67652d452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2c09-c5b9-4655-8a89-32d2a793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55c4-386f-4d2b-a9a1-67652d452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2814-E38D-4C40-9258-72D775E009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AA330B-B398-4C65-B7A0-A1435EC53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44A01-906C-46C5-A2A8-3644DD61A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b2c09-c5b9-4655-8a89-32d2a793e0c0"/>
    <ds:schemaRef ds:uri="054655c4-386f-4d2b-a9a1-67652d452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F67EF-ABB1-4D20-A45A-350BE639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Links>
    <vt:vector size="6" baseType="variant"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dpenn@nc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nnington</dc:creator>
  <cp:keywords/>
  <dc:description/>
  <cp:lastModifiedBy>Karajic Siwiec, Azra</cp:lastModifiedBy>
  <cp:revision>4</cp:revision>
  <dcterms:created xsi:type="dcterms:W3CDTF">2022-03-15T13:57:00Z</dcterms:created>
  <dcterms:modified xsi:type="dcterms:W3CDTF">2022-03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4156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F78134802E893143A4AC568FD603A4DB</vt:lpwstr>
  </property>
</Properties>
</file>